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EEE82" w14:textId="080DAE44" w:rsidR="0099091C" w:rsidRPr="0099091C" w:rsidRDefault="0099091C" w:rsidP="0099091C">
      <w:pPr>
        <w:pStyle w:val="Nagwek1"/>
        <w:spacing w:before="360" w:line="360" w:lineRule="auto"/>
        <w:jc w:val="center"/>
        <w:rPr>
          <w:rFonts w:ascii="Cambria" w:hAnsi="Cambria"/>
        </w:rPr>
      </w:pPr>
      <w:r w:rsidRPr="0099091C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5C10296E" wp14:editId="2D9D95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10000" cy="90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74F">
        <w:rPr>
          <w:rFonts w:ascii="Cambria" w:hAnsi="Cambria"/>
        </w:rPr>
        <w:t xml:space="preserve">OŚWIADCZENIE O </w:t>
      </w:r>
      <w:r w:rsidR="0089124F">
        <w:rPr>
          <w:rFonts w:ascii="Cambria" w:hAnsi="Cambria"/>
        </w:rPr>
        <w:t xml:space="preserve">STABILNEJ </w:t>
      </w:r>
      <w:r w:rsidR="00D9707D">
        <w:rPr>
          <w:rFonts w:ascii="Cambria" w:hAnsi="Cambria"/>
        </w:rPr>
        <w:t xml:space="preserve">SYTUACJI </w:t>
      </w:r>
      <w:r w:rsidR="0089124F">
        <w:rPr>
          <w:rFonts w:ascii="Cambria" w:hAnsi="Cambria"/>
        </w:rPr>
        <w:t>FINANSOWEJ KLUBU</w:t>
      </w:r>
    </w:p>
    <w:p w14:paraId="5F517DA8" w14:textId="59482016" w:rsidR="00F62604" w:rsidRDefault="005C174F" w:rsidP="00F62604">
      <w:pPr>
        <w:spacing w:before="600"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</w:t>
      </w:r>
      <w:r w:rsidR="0099091C" w:rsidRPr="001A4D79">
        <w:rPr>
          <w:sz w:val="24"/>
          <w:szCs w:val="24"/>
        </w:rPr>
        <w:t>oświadczam</w:t>
      </w:r>
      <w:r w:rsidR="00D9707D">
        <w:rPr>
          <w:sz w:val="24"/>
          <w:szCs w:val="24"/>
        </w:rPr>
        <w:t>y</w:t>
      </w:r>
      <w:r w:rsidR="0099091C" w:rsidRPr="001A4D79">
        <w:rPr>
          <w:sz w:val="24"/>
          <w:szCs w:val="24"/>
        </w:rPr>
        <w:t>, że zgodnie z punktem 10.1.</w:t>
      </w:r>
      <w:r w:rsidR="0089124F">
        <w:rPr>
          <w:sz w:val="24"/>
          <w:szCs w:val="24"/>
        </w:rPr>
        <w:t>3.4</w:t>
      </w:r>
      <w:r w:rsidR="0099091C" w:rsidRPr="001A4D79">
        <w:rPr>
          <w:sz w:val="24"/>
          <w:szCs w:val="24"/>
        </w:rPr>
        <w:t xml:space="preserve">. </w:t>
      </w:r>
      <w:r w:rsidR="0099091C" w:rsidRPr="00DE20C3">
        <w:rPr>
          <w:i/>
          <w:iCs/>
          <w:sz w:val="24"/>
          <w:szCs w:val="24"/>
        </w:rPr>
        <w:t xml:space="preserve">Regulaminu </w:t>
      </w:r>
      <w:r w:rsidR="00DE20C3" w:rsidRPr="00DE20C3">
        <w:rPr>
          <w:i/>
          <w:iCs/>
          <w:sz w:val="24"/>
          <w:szCs w:val="24"/>
        </w:rPr>
        <w:t>r</w:t>
      </w:r>
      <w:r w:rsidR="0099091C" w:rsidRPr="00DE20C3">
        <w:rPr>
          <w:i/>
          <w:iCs/>
          <w:sz w:val="24"/>
          <w:szCs w:val="24"/>
        </w:rPr>
        <w:t>ozgrywek PZTS</w:t>
      </w:r>
      <w:r w:rsidR="0099091C" w:rsidRPr="001A4D79">
        <w:rPr>
          <w:sz w:val="24"/>
          <w:szCs w:val="24"/>
        </w:rPr>
        <w:t xml:space="preserve"> na sezon 202</w:t>
      </w:r>
      <w:r w:rsidR="00BF5DA7">
        <w:rPr>
          <w:sz w:val="24"/>
          <w:szCs w:val="24"/>
        </w:rPr>
        <w:t>4</w:t>
      </w:r>
      <w:r w:rsidR="0099091C" w:rsidRPr="001A4D79">
        <w:rPr>
          <w:sz w:val="24"/>
          <w:szCs w:val="24"/>
        </w:rPr>
        <w:t>/202</w:t>
      </w:r>
      <w:r w:rsidR="00BF5DA7">
        <w:rPr>
          <w:sz w:val="24"/>
          <w:szCs w:val="24"/>
        </w:rPr>
        <w:t>5</w:t>
      </w:r>
      <w:r w:rsidR="0099091C" w:rsidRPr="001A4D79">
        <w:rPr>
          <w:sz w:val="24"/>
          <w:szCs w:val="24"/>
        </w:rPr>
        <w:t xml:space="preserve">, klub </w:t>
      </w:r>
      <w:r w:rsidRPr="001A4D79">
        <w:rPr>
          <w:sz w:val="24"/>
          <w:szCs w:val="24"/>
        </w:rPr>
        <w:t>........................................................................................</w:t>
      </w:r>
      <w:r>
        <w:rPr>
          <w:sz w:val="24"/>
          <w:szCs w:val="24"/>
        </w:rPr>
        <w:t>....................................</w:t>
      </w:r>
      <w:r w:rsidRPr="001A4D79">
        <w:rPr>
          <w:sz w:val="24"/>
          <w:szCs w:val="24"/>
        </w:rPr>
        <w:t xml:space="preserve"> </w:t>
      </w:r>
      <w:r w:rsidR="0089124F">
        <w:rPr>
          <w:sz w:val="24"/>
          <w:szCs w:val="24"/>
        </w:rPr>
        <w:t xml:space="preserve">posada stabilną </w:t>
      </w:r>
      <w:r w:rsidR="0089124F" w:rsidRPr="00D9707D">
        <w:rPr>
          <w:sz w:val="24"/>
          <w:szCs w:val="24"/>
        </w:rPr>
        <w:t>sytuacj</w:t>
      </w:r>
      <w:r w:rsidR="0089124F">
        <w:rPr>
          <w:sz w:val="24"/>
          <w:szCs w:val="24"/>
        </w:rPr>
        <w:t>ę</w:t>
      </w:r>
      <w:r w:rsidR="0089124F" w:rsidRPr="00D9707D">
        <w:rPr>
          <w:sz w:val="24"/>
          <w:szCs w:val="24"/>
        </w:rPr>
        <w:t xml:space="preserve"> finansow</w:t>
      </w:r>
      <w:r w:rsidR="0089124F">
        <w:rPr>
          <w:sz w:val="24"/>
          <w:szCs w:val="24"/>
        </w:rPr>
        <w:t xml:space="preserve">ą, </w:t>
      </w:r>
      <w:r w:rsidR="0089124F" w:rsidRPr="00D9707D">
        <w:rPr>
          <w:sz w:val="24"/>
          <w:szCs w:val="24"/>
        </w:rPr>
        <w:t xml:space="preserve">zapewniającej </w:t>
      </w:r>
      <w:r w:rsidR="0089124F">
        <w:rPr>
          <w:sz w:val="24"/>
          <w:szCs w:val="24"/>
        </w:rPr>
        <w:t>drużynie Ekstraklasy kobiet / Superligi mężczyzn</w:t>
      </w:r>
      <w:r w:rsidR="00935808">
        <w:rPr>
          <w:rStyle w:val="Odwoanieprzypisudolnego"/>
          <w:sz w:val="24"/>
          <w:szCs w:val="24"/>
        </w:rPr>
        <w:footnoteReference w:id="1"/>
      </w:r>
      <w:r w:rsidR="0089124F">
        <w:rPr>
          <w:sz w:val="24"/>
          <w:szCs w:val="24"/>
        </w:rPr>
        <w:t xml:space="preserve"> r</w:t>
      </w:r>
      <w:r w:rsidR="0089124F" w:rsidRPr="00D9707D">
        <w:rPr>
          <w:sz w:val="24"/>
          <w:szCs w:val="24"/>
        </w:rPr>
        <w:t>ozegranie całego sezonu</w:t>
      </w:r>
      <w:r w:rsidR="0089124F">
        <w:rPr>
          <w:sz w:val="24"/>
          <w:szCs w:val="24"/>
        </w:rPr>
        <w:t xml:space="preserve">. </w:t>
      </w:r>
      <w:r w:rsidR="0023491E">
        <w:rPr>
          <w:sz w:val="24"/>
          <w:szCs w:val="24"/>
        </w:rPr>
        <w:t>B</w:t>
      </w:r>
      <w:r w:rsidR="00D9707D" w:rsidRPr="00D9707D">
        <w:rPr>
          <w:sz w:val="24"/>
          <w:szCs w:val="24"/>
        </w:rPr>
        <w:t>udżet</w:t>
      </w:r>
      <w:r w:rsidR="0089124F">
        <w:rPr>
          <w:sz w:val="24"/>
          <w:szCs w:val="24"/>
        </w:rPr>
        <w:t xml:space="preserve"> </w:t>
      </w:r>
      <w:r w:rsidR="00D9707D" w:rsidRPr="00D9707D">
        <w:rPr>
          <w:sz w:val="24"/>
          <w:szCs w:val="24"/>
        </w:rPr>
        <w:t>drużyny na sezon</w:t>
      </w:r>
      <w:r w:rsidR="0089124F">
        <w:rPr>
          <w:sz w:val="24"/>
          <w:szCs w:val="24"/>
        </w:rPr>
        <w:t xml:space="preserve"> wynosi ……………………</w:t>
      </w:r>
      <w:r w:rsidR="00935808">
        <w:rPr>
          <w:sz w:val="24"/>
          <w:szCs w:val="24"/>
        </w:rPr>
        <w:t>….</w:t>
      </w:r>
      <w:r w:rsidR="0089124F">
        <w:rPr>
          <w:sz w:val="24"/>
          <w:szCs w:val="24"/>
        </w:rPr>
        <w:t>…. zł.</w:t>
      </w:r>
    </w:p>
    <w:p w14:paraId="5D2A5E0A" w14:textId="27619892" w:rsidR="00F62604" w:rsidRPr="00F62604" w:rsidRDefault="0023491E" w:rsidP="00F62604">
      <w:pPr>
        <w:spacing w:before="240" w:after="0" w:line="48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ymagane p</w:t>
      </w:r>
      <w:r w:rsidR="00F62604" w:rsidRPr="00F62604">
        <w:rPr>
          <w:i/>
          <w:iCs/>
          <w:sz w:val="24"/>
          <w:szCs w:val="24"/>
        </w:rPr>
        <w:t>odpisy członków Zarządu klub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02"/>
        <w:gridCol w:w="4237"/>
        <w:gridCol w:w="2177"/>
        <w:gridCol w:w="1634"/>
      </w:tblGrid>
      <w:tr w:rsidR="00F62604" w14:paraId="655307A3" w14:textId="77777777" w:rsidTr="00F62604">
        <w:tc>
          <w:tcPr>
            <w:tcW w:w="696" w:type="pct"/>
          </w:tcPr>
          <w:p w14:paraId="5B978FAC" w14:textId="2B1A74D6" w:rsidR="00F62604" w:rsidRDefault="00F62604" w:rsidP="00F6260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266" w:type="pct"/>
          </w:tcPr>
          <w:p w14:paraId="6988F232" w14:textId="2A280013" w:rsidR="00F62604" w:rsidRDefault="00F62604" w:rsidP="00F6260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164" w:type="pct"/>
          </w:tcPr>
          <w:p w14:paraId="45C058A2" w14:textId="7E60B439" w:rsidR="00F62604" w:rsidRDefault="00F62604" w:rsidP="00F6260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</w:p>
        </w:tc>
        <w:tc>
          <w:tcPr>
            <w:tcW w:w="874" w:type="pct"/>
          </w:tcPr>
          <w:p w14:paraId="7F150AFA" w14:textId="682E991E" w:rsidR="00F62604" w:rsidRDefault="00F62604" w:rsidP="00F6260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F62604" w14:paraId="7D864930" w14:textId="77777777" w:rsidTr="00F62604">
        <w:tc>
          <w:tcPr>
            <w:tcW w:w="696" w:type="pct"/>
          </w:tcPr>
          <w:p w14:paraId="37EE9539" w14:textId="371B6250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pct"/>
          </w:tcPr>
          <w:p w14:paraId="3D58EAEE" w14:textId="606FB138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173989D3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15692392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F62604" w14:paraId="56A666EA" w14:textId="77777777" w:rsidTr="00F62604">
        <w:tc>
          <w:tcPr>
            <w:tcW w:w="696" w:type="pct"/>
          </w:tcPr>
          <w:p w14:paraId="58CDF520" w14:textId="3097758C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6" w:type="pct"/>
          </w:tcPr>
          <w:p w14:paraId="23B2BCA3" w14:textId="56DF8A6A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1AFB78FB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3C5CFEC4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F62604" w14:paraId="73F08EDC" w14:textId="77777777" w:rsidTr="00F62604">
        <w:tc>
          <w:tcPr>
            <w:tcW w:w="696" w:type="pct"/>
          </w:tcPr>
          <w:p w14:paraId="21A49484" w14:textId="3F7D62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6" w:type="pct"/>
          </w:tcPr>
          <w:p w14:paraId="48C70450" w14:textId="7041A6B0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15FD3AB8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2EC26D87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F62604" w14:paraId="42EEC750" w14:textId="77777777" w:rsidTr="00F62604">
        <w:tc>
          <w:tcPr>
            <w:tcW w:w="696" w:type="pct"/>
          </w:tcPr>
          <w:p w14:paraId="237F4468" w14:textId="0DB8952B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6" w:type="pct"/>
          </w:tcPr>
          <w:p w14:paraId="6EA57E50" w14:textId="41E2590E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5DEBAE95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35957D25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F62604" w14:paraId="1EDB723D" w14:textId="77777777" w:rsidTr="00F62604">
        <w:tc>
          <w:tcPr>
            <w:tcW w:w="696" w:type="pct"/>
          </w:tcPr>
          <w:p w14:paraId="38C38E18" w14:textId="01624862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6" w:type="pct"/>
          </w:tcPr>
          <w:p w14:paraId="5D611DDB" w14:textId="647006D9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71C33392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689E6026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</w:tbl>
    <w:p w14:paraId="144D7A77" w14:textId="359E5E55" w:rsidR="00F62604" w:rsidRPr="00F62604" w:rsidRDefault="00F62604" w:rsidP="00F62604">
      <w:pPr>
        <w:spacing w:after="0" w:line="240" w:lineRule="auto"/>
        <w:jc w:val="both"/>
        <w:rPr>
          <w:sz w:val="24"/>
          <w:szCs w:val="24"/>
        </w:rPr>
      </w:pPr>
    </w:p>
    <w:sectPr w:rsidR="00F62604" w:rsidRPr="00F62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BE8E5" w14:textId="77777777" w:rsidR="00C705A4" w:rsidRDefault="00C705A4" w:rsidP="0099091C">
      <w:pPr>
        <w:spacing w:after="0" w:line="240" w:lineRule="auto"/>
      </w:pPr>
      <w:r>
        <w:separator/>
      </w:r>
    </w:p>
  </w:endnote>
  <w:endnote w:type="continuationSeparator" w:id="0">
    <w:p w14:paraId="705028DC" w14:textId="77777777" w:rsidR="00C705A4" w:rsidRDefault="00C705A4" w:rsidP="009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AFCE5" w14:textId="77777777" w:rsidR="00C705A4" w:rsidRDefault="00C705A4" w:rsidP="0099091C">
      <w:pPr>
        <w:spacing w:after="0" w:line="240" w:lineRule="auto"/>
      </w:pPr>
      <w:r>
        <w:separator/>
      </w:r>
    </w:p>
  </w:footnote>
  <w:footnote w:type="continuationSeparator" w:id="0">
    <w:p w14:paraId="6CA86AB7" w14:textId="77777777" w:rsidR="00C705A4" w:rsidRDefault="00C705A4" w:rsidP="0099091C">
      <w:pPr>
        <w:spacing w:after="0" w:line="240" w:lineRule="auto"/>
      </w:pPr>
      <w:r>
        <w:continuationSeparator/>
      </w:r>
    </w:p>
  </w:footnote>
  <w:footnote w:id="1">
    <w:p w14:paraId="5A3765FE" w14:textId="03646B18" w:rsidR="00935808" w:rsidRPr="00935808" w:rsidRDefault="00935808">
      <w:pPr>
        <w:pStyle w:val="Tekstprzypisudolnego"/>
      </w:pPr>
      <w:r w:rsidRPr="00935808">
        <w:rPr>
          <w:rStyle w:val="Odwoanieprzypisudolnego"/>
        </w:rPr>
        <w:footnoteRef/>
      </w:r>
      <w:r w:rsidRPr="00935808"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10"/>
    <w:rsid w:val="000847EC"/>
    <w:rsid w:val="0018167F"/>
    <w:rsid w:val="001A4610"/>
    <w:rsid w:val="001A4D79"/>
    <w:rsid w:val="0023491E"/>
    <w:rsid w:val="002B568A"/>
    <w:rsid w:val="003B3736"/>
    <w:rsid w:val="004A47F8"/>
    <w:rsid w:val="0050445B"/>
    <w:rsid w:val="005640A3"/>
    <w:rsid w:val="005C174F"/>
    <w:rsid w:val="006007E4"/>
    <w:rsid w:val="00674F17"/>
    <w:rsid w:val="007418C4"/>
    <w:rsid w:val="00826426"/>
    <w:rsid w:val="0083747B"/>
    <w:rsid w:val="00883D90"/>
    <w:rsid w:val="0089124F"/>
    <w:rsid w:val="00914F9E"/>
    <w:rsid w:val="00935808"/>
    <w:rsid w:val="00955AF7"/>
    <w:rsid w:val="0099091C"/>
    <w:rsid w:val="009F54DC"/>
    <w:rsid w:val="00A40E25"/>
    <w:rsid w:val="00AA25CD"/>
    <w:rsid w:val="00BF5DA7"/>
    <w:rsid w:val="00C705A4"/>
    <w:rsid w:val="00D4231C"/>
    <w:rsid w:val="00D87744"/>
    <w:rsid w:val="00D9707D"/>
    <w:rsid w:val="00DE20C3"/>
    <w:rsid w:val="00E34FF5"/>
    <w:rsid w:val="00ED1ED3"/>
    <w:rsid w:val="00EF22CA"/>
    <w:rsid w:val="00F62604"/>
    <w:rsid w:val="00FC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BB55"/>
  <w15:chartTrackingRefBased/>
  <w15:docId w15:val="{1B9D8721-49CB-4CF0-8CC6-B7E98CB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1C"/>
    <w:rPr>
      <w:vertAlign w:val="superscript"/>
    </w:rPr>
  </w:style>
  <w:style w:type="table" w:styleId="Tabela-Siatka">
    <w:name w:val="Table Grid"/>
    <w:basedOn w:val="Standardowy"/>
    <w:uiPriority w:val="39"/>
    <w:rsid w:val="00ED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3F2-392D-4F2E-B25E-2A900D4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urzewski</dc:creator>
  <cp:keywords/>
  <dc:description/>
  <cp:lastModifiedBy>Paweł Murzewski</cp:lastModifiedBy>
  <cp:revision>21</cp:revision>
  <dcterms:created xsi:type="dcterms:W3CDTF">2021-06-30T11:27:00Z</dcterms:created>
  <dcterms:modified xsi:type="dcterms:W3CDTF">2024-07-01T21:04:00Z</dcterms:modified>
</cp:coreProperties>
</file>